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B1" w:rsidRPr="009475B1" w:rsidRDefault="009475B1" w:rsidP="009475B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9475B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О ВНУТРЕННИХ ВСТУПИТЕЛЬНЫХ ИСПЫТАНИЯХ </w:t>
      </w:r>
      <w:proofErr w:type="spellStart"/>
      <w:r w:rsidRPr="009475B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рФУ</w:t>
      </w:r>
      <w:proofErr w:type="spellEnd"/>
    </w:p>
    <w:p w:rsidR="00650409" w:rsidRPr="00C85182" w:rsidRDefault="00E75137" w:rsidP="00E75137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айте </w:t>
      </w:r>
      <w:r w:rsid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тра ускоренного обучения в разделе </w:t>
      </w:r>
      <w:hyperlink r:id="rId8" w:history="1">
        <w:r w:rsidR="00C85182" w:rsidRPr="00C8518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«Абитуриенту – </w:t>
        </w:r>
        <w:proofErr w:type="spellStart"/>
        <w:r w:rsidR="00C85182" w:rsidRPr="00C8518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Бакалавриат</w:t>
        </w:r>
        <w:proofErr w:type="spellEnd"/>
        <w:r w:rsidR="00C85182" w:rsidRPr="00C8518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 укоренные программы»</w:t>
        </w:r>
      </w:hyperlink>
      <w:r w:rsid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0409"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следующая информация</w:t>
      </w:r>
      <w:r w:rsidR="00874BBD"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дел «Вступительные испытания»)</w:t>
      </w:r>
      <w:r w:rsidR="00650409"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50409" w:rsidRDefault="00650409" w:rsidP="00650409">
      <w:pPr>
        <w:numPr>
          <w:ilvl w:val="0"/>
          <w:numId w:val="4"/>
        </w:numPr>
        <w:tabs>
          <w:tab w:val="clear" w:pos="720"/>
          <w:tab w:val="num" w:pos="993"/>
        </w:tabs>
        <w:spacing w:before="120" w:after="120" w:line="360" w:lineRule="auto"/>
        <w:ind w:left="993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</w:t>
      </w:r>
      <w:r w:rsidR="004E5173" w:rsidRPr="004E5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тупитель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E5173" w:rsidRPr="004E5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ыт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сдают абитуриенты;</w:t>
      </w:r>
    </w:p>
    <w:p w:rsidR="00650409" w:rsidRDefault="00650409" w:rsidP="00650409">
      <w:pPr>
        <w:numPr>
          <w:ilvl w:val="0"/>
          <w:numId w:val="4"/>
        </w:numPr>
        <w:tabs>
          <w:tab w:val="clear" w:pos="720"/>
          <w:tab w:val="num" w:pos="993"/>
        </w:tabs>
        <w:spacing w:before="120" w:after="120" w:line="360" w:lineRule="auto"/>
        <w:ind w:left="993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каким дисциплинам проводятся вступительные испытания;</w:t>
      </w:r>
    </w:p>
    <w:p w:rsidR="00650409" w:rsidRDefault="00E75137" w:rsidP="00650409">
      <w:pPr>
        <w:numPr>
          <w:ilvl w:val="0"/>
          <w:numId w:val="4"/>
        </w:numPr>
        <w:tabs>
          <w:tab w:val="clear" w:pos="720"/>
          <w:tab w:val="num" w:pos="993"/>
        </w:tabs>
        <w:spacing w:before="120" w:after="120" w:line="360" w:lineRule="auto"/>
        <w:ind w:left="993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мальные баллы</w:t>
      </w:r>
      <w:r w:rsidR="00650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необходимо получить для зачисления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85182" w:rsidRDefault="004E5173" w:rsidP="00650409">
      <w:pPr>
        <w:numPr>
          <w:ilvl w:val="0"/>
          <w:numId w:val="4"/>
        </w:numPr>
        <w:tabs>
          <w:tab w:val="clear" w:pos="720"/>
          <w:tab w:val="num" w:pos="993"/>
        </w:tabs>
        <w:spacing w:before="120" w:after="120" w:line="360" w:lineRule="auto"/>
        <w:ind w:left="993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5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 дисциплин</w:t>
      </w:r>
      <w:r w:rsid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1 г., </w:t>
      </w:r>
      <w:proofErr w:type="spellStart"/>
      <w:r w:rsidRPr="004E5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</w:t>
      </w:r>
      <w:proofErr w:type="spellEnd"/>
      <w:r w:rsidRPr="004E5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арианты</w:t>
      </w:r>
      <w:r w:rsidR="00650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тупительных испытаний</w:t>
      </w:r>
      <w:r w:rsidRPr="004E5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9 г.</w:t>
      </w:r>
      <w:r w:rsid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50409" w:rsidRDefault="00C85182" w:rsidP="00650409">
      <w:pPr>
        <w:numPr>
          <w:ilvl w:val="0"/>
          <w:numId w:val="4"/>
        </w:numPr>
        <w:tabs>
          <w:tab w:val="clear" w:pos="720"/>
          <w:tab w:val="num" w:pos="993"/>
        </w:tabs>
        <w:spacing w:before="120" w:after="120" w:line="360" w:lineRule="auto"/>
        <w:ind w:left="993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р реш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арианта по информатике;</w:t>
      </w:r>
      <w:r w:rsidR="004E5173" w:rsidRPr="004E5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50409" w:rsidRDefault="004E5173" w:rsidP="00650409">
      <w:pPr>
        <w:numPr>
          <w:ilvl w:val="0"/>
          <w:numId w:val="4"/>
        </w:numPr>
        <w:tabs>
          <w:tab w:val="clear" w:pos="720"/>
          <w:tab w:val="num" w:pos="993"/>
        </w:tabs>
        <w:spacing w:before="120" w:after="120" w:line="360" w:lineRule="auto"/>
        <w:ind w:left="993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5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ылк</w:t>
      </w:r>
      <w:r w:rsid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50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котор</w:t>
      </w:r>
      <w:r w:rsid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="00650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пройти </w:t>
      </w:r>
      <w:r w:rsid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лайн-тренинги и </w:t>
      </w:r>
      <w:r w:rsidRPr="004E5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ное тестирование</w:t>
      </w:r>
      <w:r w:rsid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ФУ</w:t>
      </w:r>
      <w:proofErr w:type="spellEnd"/>
      <w:r w:rsid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4E5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E5173" w:rsidRDefault="00C85182" w:rsidP="00650409">
      <w:pPr>
        <w:numPr>
          <w:ilvl w:val="0"/>
          <w:numId w:val="4"/>
        </w:numPr>
        <w:tabs>
          <w:tab w:val="clear" w:pos="720"/>
          <w:tab w:val="num" w:pos="993"/>
        </w:tabs>
        <w:spacing w:before="120" w:after="120" w:line="360" w:lineRule="auto"/>
        <w:ind w:left="993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пулярные </w:t>
      </w:r>
      <w:proofErr w:type="spellStart"/>
      <w:r w:rsidR="004E5173" w:rsidRPr="004E5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ресурсы</w:t>
      </w:r>
      <w:proofErr w:type="spellEnd"/>
      <w:r w:rsidR="004E5173" w:rsidRPr="004E5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амоподготовки</w:t>
      </w:r>
      <w:r w:rsidR="00E75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85182" w:rsidRPr="009475B1" w:rsidRDefault="00C85182" w:rsidP="00C85182">
      <w:pPr>
        <w:numPr>
          <w:ilvl w:val="0"/>
          <w:numId w:val="1"/>
        </w:numPr>
        <w:spacing w:before="120" w:beforeAutospacing="1" w:after="12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у абитуриента нет результатов ЕГЭ с необходимым количеством баллов за 2017-2021 </w:t>
      </w:r>
      <w:proofErr w:type="spellStart"/>
      <w:r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г</w:t>
      </w:r>
      <w:proofErr w:type="spellEnd"/>
      <w:r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му нужно будет сдать внутренние вступительные испытания </w:t>
      </w:r>
      <w:proofErr w:type="spellStart"/>
      <w:r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ФУ</w:t>
      </w:r>
      <w:proofErr w:type="spellEnd"/>
      <w:r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475B1" w:rsidRPr="00C85182" w:rsidRDefault="009475B1" w:rsidP="009475B1">
      <w:pPr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упительные испытания проводятся с 15 июля по 30 октября.</w:t>
      </w:r>
    </w:p>
    <w:p w:rsidR="00C85182" w:rsidRPr="00C85182" w:rsidRDefault="004E5173" w:rsidP="00C85182">
      <w:pPr>
        <w:numPr>
          <w:ilvl w:val="0"/>
          <w:numId w:val="1"/>
        </w:numPr>
        <w:spacing w:before="120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ые испытания проводятся </w:t>
      </w:r>
      <w:r w:rsidRPr="00C85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спользованием дистанционных технологий</w:t>
      </w: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охождения тестирования вам понадобится компьютер со стабильным </w:t>
      </w:r>
      <w:proofErr w:type="spellStart"/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оединением</w:t>
      </w:r>
      <w:proofErr w:type="spellEnd"/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б-камерой. </w:t>
      </w: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у абитуриента нет таких технических возможностей, тестирование можно будет сдать в аудитории </w:t>
      </w:r>
      <w:proofErr w:type="spellStart"/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r w:rsidR="00C85182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</w:p>
    <w:p w:rsidR="00C85182" w:rsidRPr="00C85182" w:rsidRDefault="004E5173" w:rsidP="00C85182">
      <w:pPr>
        <w:numPr>
          <w:ilvl w:val="0"/>
          <w:numId w:val="1"/>
        </w:numPr>
        <w:spacing w:before="12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вступительных испытаний</w:t>
      </w:r>
      <w:r w:rsid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hyperlink r:id="rId9" w:tgtFrame="_blank" w:history="1">
        <w:r w:rsidRPr="00C85182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компьютерного тестирования</w:t>
        </w:r>
      </w:hyperlink>
      <w:r w:rsidR="00C851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85182"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дают выпускники колледжей и техникумов)</w:t>
      </w:r>
      <w:r w:rsidR="00650409" w:rsidRPr="00C8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182" w:rsidRPr="00C85182" w:rsidRDefault="00C85182" w:rsidP="00C85182">
      <w:pPr>
        <w:pStyle w:val="a3"/>
        <w:numPr>
          <w:ilvl w:val="0"/>
          <w:numId w:val="6"/>
        </w:numPr>
        <w:spacing w:before="120" w:after="120" w:line="36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абитуриент подает документы лично в приемной комиссии на ул. Мира, 19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формируется 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ом приемной комиссии </w:t>
      </w:r>
      <w:proofErr w:type="spellStart"/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proofErr w:type="spellEnd"/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абитуриента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5137" w:rsidRDefault="00C85182" w:rsidP="00C85182">
      <w:pPr>
        <w:pStyle w:val="a3"/>
        <w:numPr>
          <w:ilvl w:val="0"/>
          <w:numId w:val="6"/>
        </w:numPr>
        <w:spacing w:before="120" w:after="120" w:line="360" w:lineRule="auto"/>
        <w:ind w:left="107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 подает документы</w:t>
      </w: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</w:t>
      </w:r>
      <w:r w:rsidR="004E5173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4E5173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абитури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proofErr w:type="spellEnd"/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списание формируется 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</w:t>
      </w:r>
      <w:r w:rsidR="00015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</w:t>
      </w:r>
      <w:r w:rsidR="00E75137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173"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экспертом загруженных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182" w:rsidRDefault="00C85182" w:rsidP="00C85182">
      <w:pPr>
        <w:pStyle w:val="a3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вступительных испыт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173" w:rsidRPr="00E75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4E5173" w:rsidRPr="00E751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стирования</w:t>
      </w:r>
      <w:r w:rsidR="004E5173" w:rsidRPr="009475B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собеседования</w:t>
      </w:r>
      <w:r w:rsidRPr="00C85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дают выпускники вузов)</w:t>
      </w:r>
      <w:r w:rsidR="00650409" w:rsidRPr="00C85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4E5173" w:rsidRPr="00E75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BEE" w:rsidRDefault="009475B1" w:rsidP="009475B1">
      <w:pPr>
        <w:pStyle w:val="a3"/>
        <w:numPr>
          <w:ilvl w:val="0"/>
          <w:numId w:val="7"/>
        </w:numPr>
        <w:spacing w:before="120" w:after="120" w:line="360" w:lineRule="auto"/>
      </w:pPr>
      <w:r w:rsidRPr="009475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5182" w:rsidRPr="009475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подачи документов</w:t>
      </w:r>
      <w:r w:rsidRPr="0094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явления </w:t>
      </w:r>
      <w:proofErr w:type="gramStart"/>
      <w:r w:rsidRPr="009475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ых списках</w:t>
      </w:r>
      <w:proofErr w:type="gramEnd"/>
      <w:r w:rsidRPr="0094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на сайте </w:t>
      </w:r>
      <w:proofErr w:type="spellStart"/>
      <w:r w:rsidRPr="009475B1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proofErr w:type="spellEnd"/>
      <w:r w:rsidRPr="0094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итуриент может связаться с отборочной комиссией центра</w:t>
      </w:r>
      <w:r w:rsidR="00650409" w:rsidRPr="009475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7A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="004E5173" w:rsidRPr="0094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. </w:t>
      </w:r>
      <w:r w:rsidR="004E5173" w:rsidRPr="00947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912-605-24-54</w:t>
      </w:r>
      <w:r w:rsidR="004E5173" w:rsidRPr="0094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 почте </w:t>
      </w:r>
      <w:r w:rsidR="004E5173" w:rsidRPr="00947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.rtf@urfu.ru</w:t>
      </w:r>
      <w:r w:rsidRPr="0094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рать подходящую дату.</w:t>
      </w:r>
    </w:p>
    <w:sectPr w:rsidR="00403BEE" w:rsidSect="009475B1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A1" w:rsidRDefault="006351A1" w:rsidP="009475B1">
      <w:pPr>
        <w:spacing w:after="0" w:line="240" w:lineRule="auto"/>
      </w:pPr>
      <w:r>
        <w:separator/>
      </w:r>
    </w:p>
  </w:endnote>
  <w:endnote w:type="continuationSeparator" w:id="0">
    <w:p w:rsidR="006351A1" w:rsidRDefault="006351A1" w:rsidP="0094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A1" w:rsidRDefault="006351A1" w:rsidP="009475B1">
      <w:pPr>
        <w:spacing w:after="0" w:line="240" w:lineRule="auto"/>
      </w:pPr>
      <w:r>
        <w:separator/>
      </w:r>
    </w:p>
  </w:footnote>
  <w:footnote w:type="continuationSeparator" w:id="0">
    <w:p w:rsidR="006351A1" w:rsidRDefault="006351A1" w:rsidP="0094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5DE1"/>
    <w:multiLevelType w:val="multilevel"/>
    <w:tmpl w:val="0E1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B0555C0"/>
    <w:multiLevelType w:val="hybridMultilevel"/>
    <w:tmpl w:val="0254C46C"/>
    <w:lvl w:ilvl="0" w:tplc="9DE4B7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5AC439F"/>
    <w:multiLevelType w:val="multilevel"/>
    <w:tmpl w:val="D48CAE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176BB9"/>
    <w:multiLevelType w:val="hybridMultilevel"/>
    <w:tmpl w:val="D422AE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BA7D17"/>
    <w:multiLevelType w:val="hybridMultilevel"/>
    <w:tmpl w:val="8084B878"/>
    <w:lvl w:ilvl="0" w:tplc="9DE4B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BF37D8"/>
    <w:multiLevelType w:val="multilevel"/>
    <w:tmpl w:val="8EC8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70AF407C"/>
    <w:multiLevelType w:val="hybridMultilevel"/>
    <w:tmpl w:val="1C1A9356"/>
    <w:lvl w:ilvl="0" w:tplc="9DE4B7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73"/>
    <w:rsid w:val="00015376"/>
    <w:rsid w:val="00197ABE"/>
    <w:rsid w:val="00403BEE"/>
    <w:rsid w:val="004E5173"/>
    <w:rsid w:val="006351A1"/>
    <w:rsid w:val="00650409"/>
    <w:rsid w:val="00874BBD"/>
    <w:rsid w:val="009475B1"/>
    <w:rsid w:val="00C85182"/>
    <w:rsid w:val="00E7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6E45E-5261-4252-B2C7-51E80A28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1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4BB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74BB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5B1"/>
  </w:style>
  <w:style w:type="paragraph" w:styleId="a8">
    <w:name w:val="footer"/>
    <w:basedOn w:val="a"/>
    <w:link w:val="a9"/>
    <w:uiPriority w:val="99"/>
    <w:unhideWhenUsed/>
    <w:rsid w:val="009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.rtf.urfu.ru/bakalav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t.rtf.urfu.ru/docs/Kompyuternoe_testirovani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8BC8-BEC6-4455-BF92-63940BAE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</cp:revision>
  <dcterms:created xsi:type="dcterms:W3CDTF">2021-06-16T13:20:00Z</dcterms:created>
  <dcterms:modified xsi:type="dcterms:W3CDTF">2021-06-17T08:19:00Z</dcterms:modified>
</cp:coreProperties>
</file>